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E5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CA6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CA6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F9161F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D4E">
        <w:rPr>
          <w:rFonts w:ascii="Times New Roman" w:hAnsi="Times New Roman" w:cs="Times New Roman"/>
          <w:color w:val="000000"/>
          <w:sz w:val="28"/>
          <w:szCs w:val="28"/>
        </w:rPr>
        <w:t>Пономаревой Надеждой Валерь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B02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D4E">
        <w:rPr>
          <w:rFonts w:ascii="Times New Roman" w:hAnsi="Times New Roman" w:cs="Times New Roman"/>
          <w:color w:val="000000"/>
          <w:sz w:val="28"/>
          <w:szCs w:val="28"/>
        </w:rPr>
        <w:t>Пономареву Надежду Валерь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02D4E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02D4E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2D4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2D4E">
        <w:rPr>
          <w:rFonts w:ascii="Times New Roman" w:hAnsi="Times New Roman" w:cs="Times New Roman"/>
          <w:color w:val="000000"/>
          <w:sz w:val="28"/>
          <w:szCs w:val="28"/>
        </w:rPr>
        <w:t>Осановец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02D4E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B02D4E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B02D4E">
        <w:rPr>
          <w:rFonts w:ascii="Times New Roman" w:hAnsi="Times New Roman" w:cs="Times New Roman"/>
          <w:color w:val="000000"/>
          <w:sz w:val="28"/>
          <w:szCs w:val="28"/>
        </w:rPr>
        <w:t>Пономаревой Надежде Валерь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77" w:rsidRDefault="00EF1F77" w:rsidP="00321503">
      <w:pPr>
        <w:spacing w:after="0" w:line="240" w:lineRule="auto"/>
      </w:pPr>
      <w:r>
        <w:separator/>
      </w:r>
    </w:p>
  </w:endnote>
  <w:endnote w:type="continuationSeparator" w:id="1">
    <w:p w:rsidR="00EF1F77" w:rsidRDefault="00EF1F77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77" w:rsidRDefault="00EF1F77" w:rsidP="00321503">
      <w:pPr>
        <w:spacing w:after="0" w:line="240" w:lineRule="auto"/>
      </w:pPr>
      <w:r>
        <w:separator/>
      </w:r>
    </w:p>
  </w:footnote>
  <w:footnote w:type="continuationSeparator" w:id="1">
    <w:p w:rsidR="00EF1F77" w:rsidRDefault="00EF1F77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B633F"/>
    <w:rsid w:val="000D2BB9"/>
    <w:rsid w:val="000E194F"/>
    <w:rsid w:val="001375E9"/>
    <w:rsid w:val="00154307"/>
    <w:rsid w:val="001770CA"/>
    <w:rsid w:val="00194C31"/>
    <w:rsid w:val="001D04C8"/>
    <w:rsid w:val="001E4B18"/>
    <w:rsid w:val="002301BA"/>
    <w:rsid w:val="002619AC"/>
    <w:rsid w:val="00303AD3"/>
    <w:rsid w:val="00321503"/>
    <w:rsid w:val="00385E15"/>
    <w:rsid w:val="003B6107"/>
    <w:rsid w:val="003F588C"/>
    <w:rsid w:val="00416B26"/>
    <w:rsid w:val="00452C66"/>
    <w:rsid w:val="004B25B1"/>
    <w:rsid w:val="004E251F"/>
    <w:rsid w:val="005344AB"/>
    <w:rsid w:val="005B6350"/>
    <w:rsid w:val="00605DD8"/>
    <w:rsid w:val="0064203B"/>
    <w:rsid w:val="006B7EEE"/>
    <w:rsid w:val="006D2A78"/>
    <w:rsid w:val="00720D9D"/>
    <w:rsid w:val="00760ACE"/>
    <w:rsid w:val="00764669"/>
    <w:rsid w:val="0078080D"/>
    <w:rsid w:val="007A638F"/>
    <w:rsid w:val="007A7B6F"/>
    <w:rsid w:val="007E60AE"/>
    <w:rsid w:val="007E61AA"/>
    <w:rsid w:val="008663C8"/>
    <w:rsid w:val="008677A6"/>
    <w:rsid w:val="00897AD8"/>
    <w:rsid w:val="00901EFE"/>
    <w:rsid w:val="009251CA"/>
    <w:rsid w:val="0096558E"/>
    <w:rsid w:val="009B7EAC"/>
    <w:rsid w:val="00A32660"/>
    <w:rsid w:val="00A8604D"/>
    <w:rsid w:val="00AA33C2"/>
    <w:rsid w:val="00AB621B"/>
    <w:rsid w:val="00B02D4E"/>
    <w:rsid w:val="00B06407"/>
    <w:rsid w:val="00B818A8"/>
    <w:rsid w:val="00B92032"/>
    <w:rsid w:val="00BB5D8D"/>
    <w:rsid w:val="00C10E8F"/>
    <w:rsid w:val="00C33743"/>
    <w:rsid w:val="00C70929"/>
    <w:rsid w:val="00CA0CE4"/>
    <w:rsid w:val="00CA3F86"/>
    <w:rsid w:val="00CA659D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EE5B00"/>
    <w:rsid w:val="00EF1F77"/>
    <w:rsid w:val="00F3725C"/>
    <w:rsid w:val="00F47E1C"/>
    <w:rsid w:val="00F869D5"/>
    <w:rsid w:val="00F9161F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7-22T06:15:00Z</cp:lastPrinted>
  <dcterms:created xsi:type="dcterms:W3CDTF">2016-09-14T07:31:00Z</dcterms:created>
  <dcterms:modified xsi:type="dcterms:W3CDTF">2020-07-24T06:08:00Z</dcterms:modified>
</cp:coreProperties>
</file>